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7714C" w14:textId="77777777" w:rsidR="007D7841" w:rsidRDefault="007D7841" w:rsidP="007D78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ИЙ ГОСУДАРСТВЕННЫЙ УНИВЕРСИТЕТ НЕФТИ И ГАЗА (НАЦИОНАЛЬНЫЙ ИССЛЕДОВАТЕЛЬСКИЙ УНИВЕРИСИТЕТ) ИМЕНИ И.М. ГУБКИНА</w:t>
      </w:r>
    </w:p>
    <w:p w14:paraId="02A22CEE" w14:textId="77777777" w:rsidR="007D7841" w:rsidRDefault="007D7841" w:rsidP="007D78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автоматизированных систем управления</w:t>
      </w:r>
    </w:p>
    <w:p w14:paraId="22A26268" w14:textId="77777777" w:rsidR="007D7841" w:rsidRDefault="007D7841" w:rsidP="007D78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5EF3F" w14:textId="77777777" w:rsidR="007D7841" w:rsidRDefault="007D7841" w:rsidP="007D78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AD82EF5" w14:textId="1A9737DD" w:rsidR="007D7841" w:rsidRDefault="008669D9" w:rsidP="007D7841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669D9">
        <w:rPr>
          <w:rFonts w:ascii="Times New Roman" w:hAnsi="Times New Roman" w:cs="Times New Roman"/>
          <w:i/>
          <w:sz w:val="28"/>
          <w:szCs w:val="28"/>
        </w:rPr>
        <w:t>Расчетно-графическая работа</w:t>
      </w:r>
      <w:r w:rsidRPr="008669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7841">
        <w:rPr>
          <w:rFonts w:ascii="Times New Roman" w:hAnsi="Times New Roman" w:cs="Times New Roman"/>
          <w:i/>
          <w:sz w:val="28"/>
          <w:szCs w:val="28"/>
        </w:rPr>
        <w:t>по дисциплине:</w:t>
      </w:r>
    </w:p>
    <w:p w14:paraId="328E5C80" w14:textId="77777777" w:rsidR="007D7841" w:rsidRDefault="007D7841" w:rsidP="007D784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Основы алгоритмизации и программирования»</w:t>
      </w:r>
    </w:p>
    <w:p w14:paraId="1A7F58C5" w14:textId="47F1E1C1" w:rsidR="007D7841" w:rsidRDefault="007D7841" w:rsidP="007D78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8669D9">
        <w:rPr>
          <w:rFonts w:ascii="Times New Roman" w:hAnsi="Times New Roman" w:cs="Times New Roman"/>
          <w:sz w:val="28"/>
          <w:szCs w:val="28"/>
        </w:rPr>
        <w:t>Нахождение минимального числа прямых, покрывающих множество точе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27D2EDF" w14:textId="77777777" w:rsidR="007D7841" w:rsidRDefault="007D7841" w:rsidP="007D78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7BE86B" w14:textId="77777777" w:rsidR="007D7841" w:rsidRDefault="007D7841" w:rsidP="007D78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902EAF" w14:textId="08E65FB6" w:rsidR="007D7841" w:rsidRDefault="007D7841" w:rsidP="007D78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t xml:space="preserve"> Ханевский Ярослав Александрович</w:t>
      </w:r>
    </w:p>
    <w:p w14:paraId="615BB2EF" w14:textId="5BEFEA61" w:rsidR="007D7841" w:rsidRDefault="007D7841" w:rsidP="007D7841">
      <w:pPr>
        <w:spacing w:line="36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АС-23-04</w:t>
      </w:r>
    </w:p>
    <w:p w14:paraId="15EC5FFB" w14:textId="77777777" w:rsidR="007D7841" w:rsidRDefault="007D7841" w:rsidP="007D7841">
      <w:pPr>
        <w:spacing w:line="360" w:lineRule="auto"/>
        <w:ind w:right="1699"/>
        <w:jc w:val="right"/>
        <w:rPr>
          <w:rFonts w:ascii="Times New Roman" w:hAnsi="Times New Roman" w:cs="Times New Roman"/>
          <w:sz w:val="28"/>
          <w:szCs w:val="28"/>
        </w:rPr>
      </w:pPr>
    </w:p>
    <w:p w14:paraId="282ADBE7" w14:textId="77777777" w:rsidR="007D7841" w:rsidRDefault="007D7841" w:rsidP="007D7841">
      <w:pPr>
        <w:spacing w:line="360" w:lineRule="auto"/>
        <w:ind w:right="35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42FDD8" w14:textId="77777777" w:rsidR="007D7841" w:rsidRDefault="007D7841" w:rsidP="007D7841">
      <w:pPr>
        <w:spacing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1811018A" w14:textId="77777777" w:rsidR="007D7841" w:rsidRDefault="007D7841" w:rsidP="007D7841">
      <w:pPr>
        <w:spacing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2130A543" w14:textId="77777777" w:rsidR="007D7841" w:rsidRDefault="007D7841" w:rsidP="008669D9">
      <w:pPr>
        <w:spacing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6240C42B" w14:textId="504FD9AF" w:rsidR="007D7841" w:rsidRDefault="007D7841" w:rsidP="007D7841">
      <w:pPr>
        <w:spacing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225EF754" w14:textId="77777777" w:rsidR="007D7841" w:rsidRDefault="007D7841" w:rsidP="007D7841">
      <w:pPr>
        <w:spacing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69B294BD" w14:textId="77777777" w:rsidR="007D7841" w:rsidRDefault="007D7841" w:rsidP="007D7841">
      <w:pPr>
        <w:spacing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37866954" w14:textId="59A7E1C0" w:rsidR="007D7841" w:rsidRDefault="007D7841" w:rsidP="007D7841">
      <w:pPr>
        <w:spacing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434543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5C5DBF5F" w14:textId="47014104" w:rsidR="002347F4" w:rsidRPr="002347F4" w:rsidRDefault="002347F4" w:rsidP="002347F4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347F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424EF4C1" w14:textId="70D35415" w:rsidR="00C72119" w:rsidRDefault="002347F4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643B5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643B51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643B5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69997812" w:history="1">
            <w:r w:rsidR="00C72119" w:rsidRPr="009877E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C72119">
              <w:rPr>
                <w:noProof/>
                <w:webHidden/>
              </w:rPr>
              <w:tab/>
            </w:r>
            <w:r w:rsidR="00C72119">
              <w:rPr>
                <w:noProof/>
                <w:webHidden/>
              </w:rPr>
              <w:fldChar w:fldCharType="begin"/>
            </w:r>
            <w:r w:rsidR="00C72119">
              <w:rPr>
                <w:noProof/>
                <w:webHidden/>
              </w:rPr>
              <w:instrText xml:space="preserve"> PAGEREF _Toc169997812 \h </w:instrText>
            </w:r>
            <w:r w:rsidR="00C72119">
              <w:rPr>
                <w:noProof/>
                <w:webHidden/>
              </w:rPr>
            </w:r>
            <w:r w:rsidR="00C72119">
              <w:rPr>
                <w:noProof/>
                <w:webHidden/>
              </w:rPr>
              <w:fldChar w:fldCharType="separate"/>
            </w:r>
            <w:r w:rsidR="00C72119">
              <w:rPr>
                <w:noProof/>
                <w:webHidden/>
              </w:rPr>
              <w:t>3</w:t>
            </w:r>
            <w:r w:rsidR="00C72119">
              <w:rPr>
                <w:noProof/>
                <w:webHidden/>
              </w:rPr>
              <w:fldChar w:fldCharType="end"/>
            </w:r>
          </w:hyperlink>
        </w:p>
        <w:p w14:paraId="6A10715E" w14:textId="3C088ED0" w:rsidR="00C72119" w:rsidRDefault="00C7211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69997813" w:history="1">
            <w:r w:rsidRPr="009877E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Выбор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9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A1A83" w14:textId="17D9AEFF" w:rsidR="00C72119" w:rsidRDefault="00C7211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69997814" w:history="1">
            <w:r w:rsidRPr="009877E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Опис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9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7D4A1" w14:textId="7C844211" w:rsidR="00C72119" w:rsidRDefault="00C7211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69997815" w:history="1">
            <w:r w:rsidRPr="009877E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9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4F171" w14:textId="490536A7" w:rsidR="00C72119" w:rsidRDefault="00C7211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69997816" w:history="1">
            <w:r w:rsidRPr="009877E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Список использованных литератур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9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39993" w14:textId="7B0F446E" w:rsidR="002347F4" w:rsidRPr="00643B51" w:rsidRDefault="002347F4" w:rsidP="005E0E0F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43B5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40C4423" w14:textId="26CA3538" w:rsidR="00C34347" w:rsidRDefault="007D7841">
      <w:pPr>
        <w:rPr>
          <w:rFonts w:ascii="Times New Roman" w:hAnsi="Times New Roman" w:cs="Times New Roman"/>
          <w:sz w:val="28"/>
          <w:szCs w:val="28"/>
        </w:rPr>
        <w:sectPr w:rsidR="00C34347" w:rsidSect="007D7841">
          <w:footerReference w:type="default" r:id="rId8"/>
          <w:footerReference w:type="first" r:id="rId9"/>
          <w:pgSz w:w="11906" w:h="16838"/>
          <w:pgMar w:top="1418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FF003E" w14:textId="0C9A9BF3" w:rsidR="006A7C4B" w:rsidRDefault="007D7841" w:rsidP="005E51F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69997812"/>
      <w:r w:rsidRPr="005E51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53EA0FE7" w14:textId="14CA066D" w:rsidR="005E51F1" w:rsidRDefault="008669D9" w:rsidP="008669D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9D9">
        <w:rPr>
          <w:rFonts w:ascii="Times New Roman" w:hAnsi="Times New Roman" w:cs="Times New Roman"/>
          <w:sz w:val="28"/>
          <w:szCs w:val="28"/>
        </w:rPr>
        <w:t>Целью данной расчетно-графической работы является разработка и реализация алгоритма, позволяющего эффективно находить минимальное количество прямых, на которых расположены все точки заданного множества на плоскости. Для достижения этой цели будет применен подход, базирующийся на методах дискретной геометрии и теории графов.</w:t>
      </w:r>
    </w:p>
    <w:p w14:paraId="27E43C30" w14:textId="77777777" w:rsidR="008669D9" w:rsidRDefault="008669D9" w:rsidP="008669D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7CC6C330" w14:textId="7599D7C1" w:rsidR="008669D9" w:rsidRDefault="008669D9" w:rsidP="008669D9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69D9">
        <w:rPr>
          <w:rFonts w:ascii="Times New Roman" w:hAnsi="Times New Roman" w:cs="Times New Roman"/>
          <w:sz w:val="28"/>
          <w:szCs w:val="28"/>
        </w:rPr>
        <w:t>Исследовать возможные алгоритмы и выбрать наиболее подходящий</w:t>
      </w:r>
    </w:p>
    <w:p w14:paraId="29F6F722" w14:textId="01BB5914" w:rsidR="00830A26" w:rsidRDefault="00830A26" w:rsidP="008669D9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0A26">
        <w:rPr>
          <w:rFonts w:ascii="Times New Roman" w:hAnsi="Times New Roman" w:cs="Times New Roman"/>
          <w:sz w:val="28"/>
          <w:szCs w:val="28"/>
        </w:rPr>
        <w:t>Реализовать алгоритм нахождения прямых, на которых расположены все точки множества</w:t>
      </w:r>
    </w:p>
    <w:p w14:paraId="36A11736" w14:textId="58CC1A9A" w:rsidR="002C3293" w:rsidRPr="008669D9" w:rsidRDefault="00830A26" w:rsidP="008669D9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</w:t>
      </w:r>
      <w:r w:rsidRPr="00830A26">
        <w:rPr>
          <w:rFonts w:ascii="Times New Roman" w:hAnsi="Times New Roman" w:cs="Times New Roman"/>
          <w:sz w:val="28"/>
          <w:szCs w:val="28"/>
        </w:rPr>
        <w:t xml:space="preserve"> интерфейс для визуализации результатов</w:t>
      </w:r>
      <w:r w:rsidRPr="00830A26">
        <w:rPr>
          <w:rFonts w:ascii="Times New Roman" w:hAnsi="Times New Roman" w:cs="Times New Roman"/>
          <w:sz w:val="28"/>
          <w:szCs w:val="28"/>
        </w:rPr>
        <w:t xml:space="preserve"> </w:t>
      </w:r>
      <w:r w:rsidR="002C3293" w:rsidRPr="008669D9">
        <w:rPr>
          <w:rFonts w:ascii="Times New Roman" w:hAnsi="Times New Roman" w:cs="Times New Roman"/>
          <w:sz w:val="28"/>
          <w:szCs w:val="28"/>
        </w:rPr>
        <w:br w:type="page"/>
      </w:r>
    </w:p>
    <w:p w14:paraId="2A4F1CC5" w14:textId="2B579BA6" w:rsidR="000026D3" w:rsidRPr="000026D3" w:rsidRDefault="00830A26" w:rsidP="000026D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6999781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</w:t>
      </w:r>
      <w:r w:rsidR="004F12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бор инструментов</w:t>
      </w:r>
      <w:bookmarkEnd w:id="2"/>
    </w:p>
    <w:p w14:paraId="70080FCC" w14:textId="0016A57F" w:rsidR="00A94E3B" w:rsidRDefault="00830A26" w:rsidP="00A94E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026D3" w:rsidRPr="000026D3">
        <w:rPr>
          <w:rFonts w:ascii="Times New Roman" w:hAnsi="Times New Roman" w:cs="Times New Roman"/>
          <w:sz w:val="28"/>
          <w:szCs w:val="28"/>
        </w:rPr>
        <w:t xml:space="preserve"> данной курсовой работе в качестве языка программирования используется </w:t>
      </w:r>
      <w:proofErr w:type="spellStart"/>
      <w:r w:rsidR="000026D3" w:rsidRPr="000026D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0026D3" w:rsidRPr="000026D3">
        <w:rPr>
          <w:rFonts w:ascii="Times New Roman" w:hAnsi="Times New Roman" w:cs="Times New Roman"/>
          <w:sz w:val="28"/>
          <w:szCs w:val="28"/>
        </w:rPr>
        <w:t>, так как он обладает рядом преимуществ: простым и понятным синтаксисом, что делает его легче изучаемым для начинающих, множеством устанавливаемых библиотек</w:t>
      </w:r>
      <w:r w:rsidR="00A94E3B">
        <w:rPr>
          <w:rFonts w:ascii="Times New Roman" w:hAnsi="Times New Roman" w:cs="Times New Roman"/>
          <w:sz w:val="28"/>
          <w:szCs w:val="28"/>
        </w:rPr>
        <w:t xml:space="preserve"> (которые в дальнейшем будут использованы)</w:t>
      </w:r>
      <w:r w:rsidR="000026D3" w:rsidRPr="000026D3">
        <w:rPr>
          <w:rFonts w:ascii="Times New Roman" w:hAnsi="Times New Roman" w:cs="Times New Roman"/>
          <w:sz w:val="28"/>
          <w:szCs w:val="28"/>
        </w:rPr>
        <w:t xml:space="preserve">, позволяющим расширить возможности языка, универсальностью для решения задач. </w:t>
      </w:r>
      <w:proofErr w:type="spellStart"/>
      <w:r w:rsidR="000026D3" w:rsidRPr="000026D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0026D3" w:rsidRPr="000026D3">
        <w:rPr>
          <w:rFonts w:ascii="Times New Roman" w:hAnsi="Times New Roman" w:cs="Times New Roman"/>
          <w:sz w:val="28"/>
          <w:szCs w:val="28"/>
        </w:rPr>
        <w:t xml:space="preserve"> не компилируется и не нужно создавать исполняемый файл, что упрощает процесс отладки программы и ускоряет разработку. Именно благодаря устанавливаемым библиотекам можно с легкостью организовать интерфейс и разработать программу.</w:t>
      </w:r>
      <w:r w:rsidR="00A94E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F8C216" w14:textId="5F5B1C18" w:rsidR="000026D3" w:rsidRPr="00830A26" w:rsidRDefault="00A94E3B" w:rsidP="00A94E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</w:t>
      </w:r>
      <w:r w:rsidR="00830A26">
        <w:rPr>
          <w:rFonts w:ascii="Times New Roman" w:hAnsi="Times New Roman" w:cs="Times New Roman"/>
          <w:sz w:val="28"/>
          <w:szCs w:val="28"/>
        </w:rPr>
        <w:t xml:space="preserve"> графического дизайна</w:t>
      </w:r>
      <w:r>
        <w:rPr>
          <w:rFonts w:ascii="Times New Roman" w:hAnsi="Times New Roman" w:cs="Times New Roman"/>
          <w:sz w:val="28"/>
          <w:szCs w:val="28"/>
        </w:rPr>
        <w:t xml:space="preserve"> был выбран инструмент </w:t>
      </w:r>
      <w:proofErr w:type="spellStart"/>
      <w:r w:rsidR="00830A26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A94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30A26" w:rsidRPr="00830A26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="00830A26" w:rsidRPr="00830A26">
        <w:rPr>
          <w:rFonts w:ascii="Times New Roman" w:hAnsi="Times New Roman" w:cs="Times New Roman"/>
          <w:sz w:val="28"/>
          <w:szCs w:val="28"/>
        </w:rPr>
        <w:t xml:space="preserve"> — это стандартная библиотека для создания графического интерфейса пользователя (GUI) в языке программирования </w:t>
      </w:r>
      <w:proofErr w:type="spellStart"/>
      <w:r w:rsidR="00830A26" w:rsidRPr="00830A2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830A26" w:rsidRPr="00830A26">
        <w:rPr>
          <w:rFonts w:ascii="Times New Roman" w:hAnsi="Times New Roman" w:cs="Times New Roman"/>
          <w:sz w:val="28"/>
          <w:szCs w:val="28"/>
        </w:rPr>
        <w:t xml:space="preserve">. </w:t>
      </w:r>
      <w:r w:rsidR="00830A26">
        <w:rPr>
          <w:rFonts w:ascii="Times New Roman" w:hAnsi="Times New Roman" w:cs="Times New Roman"/>
          <w:sz w:val="28"/>
          <w:szCs w:val="28"/>
        </w:rPr>
        <w:t>Библиотека</w:t>
      </w:r>
      <w:r w:rsidR="00830A26" w:rsidRPr="00830A26">
        <w:rPr>
          <w:rFonts w:ascii="Times New Roman" w:hAnsi="Times New Roman" w:cs="Times New Roman"/>
          <w:sz w:val="28"/>
          <w:szCs w:val="28"/>
        </w:rPr>
        <w:t xml:space="preserve"> построен</w:t>
      </w:r>
      <w:r w:rsidR="00830A26">
        <w:rPr>
          <w:rFonts w:ascii="Times New Roman" w:hAnsi="Times New Roman" w:cs="Times New Roman"/>
          <w:sz w:val="28"/>
          <w:szCs w:val="28"/>
        </w:rPr>
        <w:t>а</w:t>
      </w:r>
      <w:r w:rsidR="00830A26" w:rsidRPr="00830A26">
        <w:rPr>
          <w:rFonts w:ascii="Times New Roman" w:hAnsi="Times New Roman" w:cs="Times New Roman"/>
          <w:sz w:val="28"/>
          <w:szCs w:val="28"/>
        </w:rPr>
        <w:t xml:space="preserve"> на основе </w:t>
      </w:r>
      <w:proofErr w:type="spellStart"/>
      <w:r w:rsidR="00830A26" w:rsidRPr="00830A26">
        <w:rPr>
          <w:rFonts w:ascii="Times New Roman" w:hAnsi="Times New Roman" w:cs="Times New Roman"/>
          <w:sz w:val="28"/>
          <w:szCs w:val="28"/>
        </w:rPr>
        <w:t>Tcl</w:t>
      </w:r>
      <w:proofErr w:type="spellEnd"/>
      <w:r w:rsidR="00830A26" w:rsidRPr="00830A2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30A26" w:rsidRPr="00830A26">
        <w:rPr>
          <w:rFonts w:ascii="Times New Roman" w:hAnsi="Times New Roman" w:cs="Times New Roman"/>
          <w:sz w:val="28"/>
          <w:szCs w:val="28"/>
        </w:rPr>
        <w:t>Tk</w:t>
      </w:r>
      <w:proofErr w:type="spellEnd"/>
      <w:r w:rsidR="00830A26" w:rsidRPr="00830A26">
        <w:rPr>
          <w:rFonts w:ascii="Times New Roman" w:hAnsi="Times New Roman" w:cs="Times New Roman"/>
          <w:sz w:val="28"/>
          <w:szCs w:val="28"/>
        </w:rPr>
        <w:t xml:space="preserve"> и является одн</w:t>
      </w:r>
      <w:r w:rsidR="00830A26">
        <w:rPr>
          <w:rFonts w:ascii="Times New Roman" w:hAnsi="Times New Roman" w:cs="Times New Roman"/>
          <w:sz w:val="28"/>
          <w:szCs w:val="28"/>
        </w:rPr>
        <w:t>ой</w:t>
      </w:r>
      <w:r w:rsidR="00830A26" w:rsidRPr="00830A26">
        <w:rPr>
          <w:rFonts w:ascii="Times New Roman" w:hAnsi="Times New Roman" w:cs="Times New Roman"/>
          <w:sz w:val="28"/>
          <w:szCs w:val="28"/>
        </w:rPr>
        <w:t xml:space="preserve"> из самых популярных и простых в использовании для создания кроссплатформенных GUI-приложений в </w:t>
      </w:r>
      <w:proofErr w:type="spellStart"/>
      <w:r w:rsidR="00830A26" w:rsidRPr="00830A2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830A26" w:rsidRPr="00830A26">
        <w:rPr>
          <w:rFonts w:ascii="Times New Roman" w:hAnsi="Times New Roman" w:cs="Times New Roman"/>
          <w:sz w:val="28"/>
          <w:szCs w:val="28"/>
        </w:rPr>
        <w:t>.</w:t>
      </w:r>
    </w:p>
    <w:p w14:paraId="751B20F0" w14:textId="1E6D9362" w:rsidR="00A94E3B" w:rsidRDefault="00A94E3B" w:rsidP="00A94E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текстового редактора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Sublime</w:t>
      </w:r>
      <w:r w:rsidRPr="00A94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4E3B">
        <w:rPr>
          <w:rFonts w:ascii="Times New Roman" w:hAnsi="Times New Roman" w:cs="Times New Roman"/>
          <w:sz w:val="28"/>
          <w:szCs w:val="28"/>
        </w:rPr>
        <w:t>Sublime</w:t>
      </w:r>
      <w:proofErr w:type="spellEnd"/>
      <w:r w:rsidRPr="00A94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E3B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94E3B">
        <w:rPr>
          <w:rFonts w:ascii="Times New Roman" w:hAnsi="Times New Roman" w:cs="Times New Roman"/>
          <w:sz w:val="28"/>
          <w:szCs w:val="28"/>
        </w:rPr>
        <w:t xml:space="preserve"> — это мощный и высокопроизводительный текстовый редактор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A94E3B">
        <w:rPr>
          <w:rFonts w:ascii="Times New Roman" w:hAnsi="Times New Roman" w:cs="Times New Roman"/>
          <w:sz w:val="28"/>
          <w:szCs w:val="28"/>
        </w:rPr>
        <w:t xml:space="preserve"> поддерживает широкий спектр языков программирования и разметки, предлагая возможности для настройки и расширения через плагины и пользовательские настройки.</w:t>
      </w:r>
    </w:p>
    <w:p w14:paraId="6CBBEB7E" w14:textId="42854213" w:rsidR="002347F4" w:rsidRPr="002347F4" w:rsidRDefault="002347F4" w:rsidP="00A94E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нтроля версий программы был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2347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47F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347F4">
        <w:rPr>
          <w:rFonts w:ascii="Times New Roman" w:hAnsi="Times New Roman" w:cs="Times New Roman"/>
          <w:sz w:val="28"/>
          <w:szCs w:val="28"/>
        </w:rPr>
        <w:t xml:space="preserve"> — это система контроля версий, которая используется для отслеживания изменений в исходном коде и упрощения совместной работы разработчиков. </w:t>
      </w:r>
      <w:proofErr w:type="spellStart"/>
      <w:r w:rsidRPr="002347F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2347F4">
        <w:rPr>
          <w:rFonts w:ascii="Times New Roman" w:hAnsi="Times New Roman" w:cs="Times New Roman"/>
          <w:sz w:val="28"/>
          <w:szCs w:val="28"/>
        </w:rPr>
        <w:t xml:space="preserve"> — это платформа для хостинга и совместной разработки программных проектов с использованием системы контроля версий </w:t>
      </w:r>
      <w:proofErr w:type="spellStart"/>
      <w:r w:rsidRPr="002347F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347F4">
        <w:rPr>
          <w:rFonts w:ascii="Times New Roman" w:hAnsi="Times New Roman" w:cs="Times New Roman"/>
          <w:sz w:val="28"/>
          <w:szCs w:val="28"/>
        </w:rPr>
        <w:t>.</w:t>
      </w:r>
    </w:p>
    <w:p w14:paraId="5F865AD0" w14:textId="554293D1" w:rsidR="003A0611" w:rsidRDefault="003A0611" w:rsidP="002C329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программы были выбраны следующие инструменты:</w:t>
      </w:r>
    </w:p>
    <w:p w14:paraId="4A224ABD" w14:textId="1BD44134" w:rsidR="00142FE9" w:rsidRPr="00142FE9" w:rsidRDefault="00142FE9" w:rsidP="003A0611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blime Text (</w:t>
      </w:r>
      <w:r>
        <w:rPr>
          <w:rFonts w:ascii="Times New Roman" w:hAnsi="Times New Roman" w:cs="Times New Roman"/>
          <w:sz w:val="28"/>
          <w:szCs w:val="28"/>
        </w:rPr>
        <w:t>версии 4169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8D61F43" w14:textId="131985AF" w:rsidR="00142FE9" w:rsidRPr="00142FE9" w:rsidRDefault="00142FE9" w:rsidP="003A0611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ython (</w:t>
      </w:r>
      <w:r>
        <w:rPr>
          <w:rFonts w:ascii="Times New Roman" w:hAnsi="Times New Roman" w:cs="Times New Roman"/>
          <w:sz w:val="28"/>
          <w:szCs w:val="28"/>
        </w:rPr>
        <w:t xml:space="preserve">версии </w:t>
      </w:r>
      <w:r w:rsidRPr="00142FE9">
        <w:rPr>
          <w:rFonts w:ascii="Times New Roman" w:hAnsi="Times New Roman" w:cs="Times New Roman"/>
          <w:sz w:val="28"/>
          <w:szCs w:val="28"/>
        </w:rPr>
        <w:t>3.9.1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FFC45A4" w14:textId="4008224E" w:rsidR="003A0611" w:rsidRPr="003A0611" w:rsidRDefault="00830A26" w:rsidP="003A0611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="003A0611" w:rsidRPr="003A0611">
        <w:rPr>
          <w:rFonts w:ascii="Times New Roman" w:hAnsi="Times New Roman" w:cs="Times New Roman"/>
          <w:sz w:val="28"/>
          <w:szCs w:val="28"/>
        </w:rPr>
        <w:t xml:space="preserve"> (</w:t>
      </w:r>
      <w:r w:rsidR="003A0611">
        <w:rPr>
          <w:rFonts w:ascii="Times New Roman" w:hAnsi="Times New Roman" w:cs="Times New Roman"/>
          <w:sz w:val="28"/>
          <w:szCs w:val="28"/>
        </w:rPr>
        <w:t xml:space="preserve">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8.6</w:t>
      </w:r>
      <w:r w:rsidR="003A0611" w:rsidRPr="003A0611">
        <w:rPr>
          <w:rFonts w:ascii="Times New Roman" w:hAnsi="Times New Roman" w:cs="Times New Roman"/>
          <w:sz w:val="28"/>
          <w:szCs w:val="28"/>
        </w:rPr>
        <w:t>)</w:t>
      </w:r>
    </w:p>
    <w:p w14:paraId="05AF64F2" w14:textId="0C26BF97" w:rsidR="00291A0F" w:rsidRPr="00830A26" w:rsidRDefault="00142FE9" w:rsidP="00830A26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it </w:t>
      </w:r>
      <w:r w:rsidR="002347F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347F4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234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2.44.0)</w:t>
      </w:r>
      <w:r w:rsidR="00510202" w:rsidRPr="00830A26">
        <w:rPr>
          <w:rFonts w:ascii="Times New Roman" w:hAnsi="Times New Roman" w:cs="Times New Roman"/>
          <w:sz w:val="28"/>
          <w:szCs w:val="28"/>
        </w:rPr>
        <w:br w:type="page"/>
      </w:r>
    </w:p>
    <w:p w14:paraId="3BE4E588" w14:textId="199B6F90" w:rsidR="00510202" w:rsidRDefault="00510202" w:rsidP="0051020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69997814"/>
      <w:r w:rsidRPr="005102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работы программы</w:t>
      </w:r>
      <w:bookmarkEnd w:id="3"/>
    </w:p>
    <w:p w14:paraId="72CC9F4D" w14:textId="481CE952" w:rsidR="000810E6" w:rsidRDefault="000810E6" w:rsidP="005102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ём к коду программы. Были импортированы следующие библиотеки:</w:t>
      </w:r>
    </w:p>
    <w:p w14:paraId="182FC290" w14:textId="76D78FE2" w:rsidR="000810E6" w:rsidRDefault="00B70A66" w:rsidP="00B70A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B7C1F2" wp14:editId="42D0E8E7">
            <wp:extent cx="5939790" cy="13792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B0DE" w14:textId="10DF9CE1" w:rsidR="00D16C94" w:rsidRDefault="00283F30" w:rsidP="00D16C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B70A66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="00B70A66" w:rsidRPr="00B70A66">
        <w:rPr>
          <w:rFonts w:ascii="Times New Roman" w:hAnsi="Times New Roman" w:cs="Times New Roman"/>
          <w:sz w:val="28"/>
          <w:szCs w:val="28"/>
        </w:rPr>
        <w:t xml:space="preserve"> </w:t>
      </w:r>
      <w:r w:rsidR="00B70A66">
        <w:rPr>
          <w:rFonts w:ascii="Times New Roman" w:hAnsi="Times New Roman" w:cs="Times New Roman"/>
          <w:sz w:val="28"/>
          <w:szCs w:val="28"/>
        </w:rPr>
        <w:t xml:space="preserve">служит для отрисовки графиков, </w:t>
      </w:r>
      <w:r w:rsidR="00B70A66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B70A66" w:rsidRPr="00B70A66">
        <w:rPr>
          <w:rFonts w:ascii="Times New Roman" w:hAnsi="Times New Roman" w:cs="Times New Roman"/>
          <w:sz w:val="28"/>
          <w:szCs w:val="28"/>
        </w:rPr>
        <w:t xml:space="preserve"> </w:t>
      </w:r>
      <w:r w:rsidR="00B70A66">
        <w:rPr>
          <w:rFonts w:ascii="Times New Roman" w:hAnsi="Times New Roman" w:cs="Times New Roman"/>
          <w:sz w:val="28"/>
          <w:szCs w:val="28"/>
        </w:rPr>
        <w:t>будет использоваться для создания множества точек со случайными координатами.</w:t>
      </w:r>
      <w:r w:rsidR="00D16C94">
        <w:rPr>
          <w:rFonts w:ascii="Times New Roman" w:hAnsi="Times New Roman" w:cs="Times New Roman"/>
          <w:sz w:val="28"/>
          <w:szCs w:val="28"/>
        </w:rPr>
        <w:t xml:space="preserve"> Далее следует блок данных:</w:t>
      </w:r>
    </w:p>
    <w:p w14:paraId="6D9225F9" w14:textId="4F1F27DF" w:rsidR="00D16C94" w:rsidRDefault="00D16C94" w:rsidP="00D16C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49E9B6" wp14:editId="7850CEEC">
            <wp:extent cx="6360949" cy="139065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3663" cy="1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84D4" w14:textId="70E694A0" w:rsidR="00D16C94" w:rsidRDefault="00D16C94" w:rsidP="00D16C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точек для удобства координаты разделяются на массив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ses</w:t>
      </w:r>
      <w:proofErr w:type="spellEnd"/>
      <w:r w:rsidRPr="00D16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s</w:t>
      </w:r>
      <w:proofErr w:type="spellEnd"/>
      <w:r w:rsidRPr="00D16C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lines</w:t>
      </w:r>
      <w:r w:rsidRPr="00D16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последствии будет содержать данные о прямых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Used</w:t>
      </w:r>
      <w:proofErr w:type="spellEnd"/>
      <w:r w:rsidRPr="00D16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16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хранения информации о том, использована ли точка или нет. Затем идёт ф</w:t>
      </w:r>
      <w:r w:rsidRPr="00D16C94">
        <w:rPr>
          <w:rFonts w:ascii="Times New Roman" w:hAnsi="Times New Roman" w:cs="Times New Roman"/>
          <w:sz w:val="28"/>
          <w:szCs w:val="28"/>
        </w:rPr>
        <w:t>ункция нахождения коэф</w:t>
      </w:r>
      <w:r>
        <w:rPr>
          <w:rFonts w:ascii="Times New Roman" w:hAnsi="Times New Roman" w:cs="Times New Roman"/>
          <w:sz w:val="28"/>
          <w:szCs w:val="28"/>
        </w:rPr>
        <w:t>фициентов</w:t>
      </w:r>
      <w:r w:rsidRPr="00D16C94">
        <w:rPr>
          <w:rFonts w:ascii="Times New Roman" w:hAnsi="Times New Roman" w:cs="Times New Roman"/>
          <w:sz w:val="28"/>
          <w:szCs w:val="28"/>
        </w:rPr>
        <w:t xml:space="preserve"> прямой, проход</w:t>
      </w:r>
      <w:r>
        <w:rPr>
          <w:rFonts w:ascii="Times New Roman" w:hAnsi="Times New Roman" w:cs="Times New Roman"/>
          <w:sz w:val="28"/>
          <w:szCs w:val="28"/>
        </w:rPr>
        <w:t>ящей</w:t>
      </w:r>
      <w:r w:rsidRPr="00D16C94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ере</w:t>
      </w:r>
      <w:r w:rsidRPr="00D16C94">
        <w:rPr>
          <w:rFonts w:ascii="Times New Roman" w:hAnsi="Times New Roman" w:cs="Times New Roman"/>
          <w:sz w:val="28"/>
          <w:szCs w:val="28"/>
        </w:rPr>
        <w:t>з 2 точ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E0BC87" w14:textId="6B8420FD" w:rsidR="00D16C94" w:rsidRDefault="00D16C94" w:rsidP="00D16C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3ADE14" wp14:editId="71A56FD4">
            <wp:extent cx="5734050" cy="2354704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7171" cy="236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6F5D" w14:textId="3871A7CA" w:rsidR="00D16C94" w:rsidRDefault="00D16C94" w:rsidP="00D16C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ункции находятся коэффициенты прямой в общем виде. Далее следует код проверки исключений:</w:t>
      </w:r>
    </w:p>
    <w:p w14:paraId="7B3EC247" w14:textId="6076EA6B" w:rsidR="00D16C94" w:rsidRDefault="00D16C94" w:rsidP="00D16C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094030" wp14:editId="47F473FE">
            <wp:extent cx="5705040" cy="11144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2173" cy="111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CE79" w14:textId="5A282E86" w:rsidR="00D16C94" w:rsidRDefault="00D16C94" w:rsidP="00D16C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идёт код для нахождения прямых:</w:t>
      </w:r>
    </w:p>
    <w:p w14:paraId="528DBF31" w14:textId="2067AF92" w:rsidR="00D16C94" w:rsidRDefault="00D16C94" w:rsidP="00D16C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45CA92" wp14:editId="1B2061C0">
            <wp:extent cx="6429375" cy="2532159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9217" cy="254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4556" w14:textId="64B66366" w:rsidR="00D16C94" w:rsidRDefault="00D16C94" w:rsidP="00D16C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сех неповторяющихся пар точек находятся </w:t>
      </w:r>
      <w:r>
        <w:rPr>
          <w:rFonts w:ascii="Times New Roman" w:hAnsi="Times New Roman" w:cs="Times New Roman"/>
          <w:sz w:val="28"/>
          <w:szCs w:val="28"/>
        </w:rPr>
        <w:t>коэффициенты прямой</w:t>
      </w:r>
      <w:r>
        <w:rPr>
          <w:rFonts w:ascii="Times New Roman" w:hAnsi="Times New Roman" w:cs="Times New Roman"/>
          <w:sz w:val="28"/>
          <w:szCs w:val="28"/>
        </w:rPr>
        <w:t xml:space="preserve">, проходящей через них, затем </w:t>
      </w:r>
      <w:r w:rsidR="00D8559D">
        <w:rPr>
          <w:rFonts w:ascii="Times New Roman" w:hAnsi="Times New Roman" w:cs="Times New Roman"/>
          <w:sz w:val="28"/>
          <w:szCs w:val="28"/>
        </w:rPr>
        <w:t xml:space="preserve">в массив с информацией о прямой и точках, через которые она проходит, добавляются все остальные точки, </w:t>
      </w:r>
      <w:r w:rsidR="00D8559D">
        <w:rPr>
          <w:rFonts w:ascii="Times New Roman" w:hAnsi="Times New Roman" w:cs="Times New Roman"/>
          <w:sz w:val="28"/>
          <w:szCs w:val="28"/>
        </w:rPr>
        <w:lastRenderedPageBreak/>
        <w:t>лежащие на прямой. Далее следует код у</w:t>
      </w:r>
      <w:r w:rsidR="00D8559D" w:rsidRPr="00D8559D">
        <w:rPr>
          <w:rFonts w:ascii="Times New Roman" w:hAnsi="Times New Roman" w:cs="Times New Roman"/>
          <w:sz w:val="28"/>
          <w:szCs w:val="28"/>
        </w:rPr>
        <w:t>дал</w:t>
      </w:r>
      <w:r w:rsidR="00D8559D">
        <w:rPr>
          <w:rFonts w:ascii="Times New Roman" w:hAnsi="Times New Roman" w:cs="Times New Roman"/>
          <w:sz w:val="28"/>
          <w:szCs w:val="28"/>
        </w:rPr>
        <w:t>ения</w:t>
      </w:r>
      <w:r w:rsidR="00D8559D" w:rsidRPr="00D8559D">
        <w:rPr>
          <w:rFonts w:ascii="Times New Roman" w:hAnsi="Times New Roman" w:cs="Times New Roman"/>
          <w:sz w:val="28"/>
          <w:szCs w:val="28"/>
        </w:rPr>
        <w:t xml:space="preserve"> прямы</w:t>
      </w:r>
      <w:r w:rsidR="00D8559D">
        <w:rPr>
          <w:rFonts w:ascii="Times New Roman" w:hAnsi="Times New Roman" w:cs="Times New Roman"/>
          <w:sz w:val="28"/>
          <w:szCs w:val="28"/>
        </w:rPr>
        <w:t>х</w:t>
      </w:r>
      <w:r w:rsidR="00D8559D" w:rsidRPr="00D8559D">
        <w:rPr>
          <w:rFonts w:ascii="Times New Roman" w:hAnsi="Times New Roman" w:cs="Times New Roman"/>
          <w:sz w:val="28"/>
          <w:szCs w:val="28"/>
        </w:rPr>
        <w:t xml:space="preserve"> с кратными и равными нулю коэфф</w:t>
      </w:r>
      <w:r w:rsidR="00D8559D">
        <w:rPr>
          <w:rFonts w:ascii="Times New Roman" w:hAnsi="Times New Roman" w:cs="Times New Roman"/>
          <w:sz w:val="28"/>
          <w:szCs w:val="28"/>
        </w:rPr>
        <w:t>ициентами:</w:t>
      </w:r>
    </w:p>
    <w:p w14:paraId="44103E9C" w14:textId="2BC1336D" w:rsidR="00D8559D" w:rsidRDefault="00D8559D" w:rsidP="00D85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329373" wp14:editId="2294D941">
            <wp:extent cx="5067300" cy="411102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1358" cy="411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B83D" w14:textId="192B0623" w:rsidR="00D8559D" w:rsidRDefault="00D8559D" w:rsidP="00D855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удаляются прямые с </w:t>
      </w:r>
      <w:r w:rsidRPr="00D8559D">
        <w:rPr>
          <w:rFonts w:ascii="Times New Roman" w:hAnsi="Times New Roman" w:cs="Times New Roman"/>
          <w:sz w:val="28"/>
          <w:szCs w:val="28"/>
        </w:rPr>
        <w:t>равными нулю коэфф</w:t>
      </w:r>
      <w:r>
        <w:rPr>
          <w:rFonts w:ascii="Times New Roman" w:hAnsi="Times New Roman" w:cs="Times New Roman"/>
          <w:sz w:val="28"/>
          <w:szCs w:val="28"/>
        </w:rPr>
        <w:t>ициентами</w:t>
      </w:r>
      <w:r>
        <w:rPr>
          <w:rFonts w:ascii="Times New Roman" w:hAnsi="Times New Roman" w:cs="Times New Roman"/>
          <w:sz w:val="28"/>
          <w:szCs w:val="28"/>
        </w:rPr>
        <w:t>, затем удаляются прямые, которые содержат одинаковые наборы точек, через которые они проходят. После этого идёт код нахождения минимального числа прямых, покрывающих все точки множества:</w:t>
      </w:r>
    </w:p>
    <w:p w14:paraId="229723A4" w14:textId="525B9ABB" w:rsidR="00D8559D" w:rsidRDefault="00D8559D" w:rsidP="00D85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5A8FD3" wp14:editId="52884F6B">
            <wp:extent cx="5939790" cy="4340860"/>
            <wp:effectExtent l="0" t="0" r="381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D020" w14:textId="761B7D6F" w:rsidR="00D8559D" w:rsidRDefault="00D8559D" w:rsidP="00D855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этой задачи был использован </w:t>
      </w:r>
      <w:r w:rsidRPr="00D8559D">
        <w:rPr>
          <w:rFonts w:ascii="Times New Roman" w:hAnsi="Times New Roman" w:cs="Times New Roman"/>
          <w:sz w:val="28"/>
          <w:szCs w:val="28"/>
        </w:rPr>
        <w:t>жа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8559D">
        <w:rPr>
          <w:rFonts w:ascii="Times New Roman" w:hAnsi="Times New Roman" w:cs="Times New Roman"/>
          <w:sz w:val="28"/>
          <w:szCs w:val="28"/>
        </w:rPr>
        <w:t xml:space="preserve"> алгоритм:</w:t>
      </w:r>
      <w:r>
        <w:rPr>
          <w:rFonts w:ascii="Times New Roman" w:hAnsi="Times New Roman" w:cs="Times New Roman"/>
          <w:sz w:val="28"/>
          <w:szCs w:val="28"/>
        </w:rPr>
        <w:t xml:space="preserve"> сначала в</w:t>
      </w:r>
      <w:r w:rsidRPr="00D8559D">
        <w:rPr>
          <w:rFonts w:ascii="Times New Roman" w:hAnsi="Times New Roman" w:cs="Times New Roman"/>
          <w:sz w:val="28"/>
          <w:szCs w:val="28"/>
        </w:rPr>
        <w:t>ыб</w:t>
      </w:r>
      <w:r>
        <w:rPr>
          <w:rFonts w:ascii="Times New Roman" w:hAnsi="Times New Roman" w:cs="Times New Roman"/>
          <w:sz w:val="28"/>
          <w:szCs w:val="28"/>
        </w:rPr>
        <w:t>ирается</w:t>
      </w:r>
      <w:r w:rsidRPr="00D8559D">
        <w:rPr>
          <w:rFonts w:ascii="Times New Roman" w:hAnsi="Times New Roman" w:cs="Times New Roman"/>
          <w:sz w:val="28"/>
          <w:szCs w:val="28"/>
        </w:rPr>
        <w:t xml:space="preserve"> прям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8559D">
        <w:rPr>
          <w:rFonts w:ascii="Times New Roman" w:hAnsi="Times New Roman" w:cs="Times New Roman"/>
          <w:sz w:val="28"/>
          <w:szCs w:val="28"/>
        </w:rPr>
        <w:t>, которая покрывает максимальное количество точек из оставшихся непокрытыми</w:t>
      </w:r>
      <w:r>
        <w:rPr>
          <w:rFonts w:ascii="Times New Roman" w:hAnsi="Times New Roman" w:cs="Times New Roman"/>
          <w:sz w:val="28"/>
          <w:szCs w:val="28"/>
        </w:rPr>
        <w:t xml:space="preserve">, затем </w:t>
      </w:r>
      <w:r w:rsidRPr="00D8559D">
        <w:rPr>
          <w:rFonts w:ascii="Times New Roman" w:hAnsi="Times New Roman" w:cs="Times New Roman"/>
          <w:sz w:val="28"/>
          <w:szCs w:val="28"/>
        </w:rPr>
        <w:t xml:space="preserve">покрытые точки </w:t>
      </w:r>
      <w:r>
        <w:rPr>
          <w:rFonts w:ascii="Times New Roman" w:hAnsi="Times New Roman" w:cs="Times New Roman"/>
          <w:sz w:val="28"/>
          <w:szCs w:val="28"/>
        </w:rPr>
        <w:t xml:space="preserve">удаляются </w:t>
      </w:r>
      <w:r w:rsidRPr="00D8559D">
        <w:rPr>
          <w:rFonts w:ascii="Times New Roman" w:hAnsi="Times New Roman" w:cs="Times New Roman"/>
          <w:sz w:val="28"/>
          <w:szCs w:val="28"/>
        </w:rPr>
        <w:t>из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8559D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8559D">
        <w:rPr>
          <w:rFonts w:ascii="Times New Roman" w:hAnsi="Times New Roman" w:cs="Times New Roman"/>
          <w:sz w:val="28"/>
          <w:szCs w:val="28"/>
        </w:rPr>
        <w:t>овтор</w:t>
      </w:r>
      <w:r>
        <w:rPr>
          <w:rFonts w:ascii="Times New Roman" w:hAnsi="Times New Roman" w:cs="Times New Roman"/>
          <w:sz w:val="28"/>
          <w:szCs w:val="28"/>
        </w:rPr>
        <w:t xml:space="preserve">яется </w:t>
      </w:r>
      <w:r w:rsidRPr="00D8559D">
        <w:rPr>
          <w:rFonts w:ascii="Times New Roman" w:hAnsi="Times New Roman" w:cs="Times New Roman"/>
          <w:sz w:val="28"/>
          <w:szCs w:val="28"/>
        </w:rPr>
        <w:t>до тех пор, пока все точки не будут покры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2E8">
        <w:rPr>
          <w:rFonts w:ascii="Times New Roman" w:hAnsi="Times New Roman" w:cs="Times New Roman"/>
          <w:sz w:val="28"/>
          <w:szCs w:val="28"/>
        </w:rPr>
        <w:t>После этого происходит отрисовка окна и его составляющих:</w:t>
      </w:r>
    </w:p>
    <w:p w14:paraId="17A7F640" w14:textId="1CD920A8" w:rsidR="00CF62E8" w:rsidRDefault="00CF62E8" w:rsidP="00CF62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240028" wp14:editId="16AA4300">
            <wp:extent cx="6300632" cy="4257675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7072" cy="426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95B6" w14:textId="69BCB6E4" w:rsidR="00CF62E8" w:rsidRDefault="00CF62E8" w:rsidP="00CF62E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го внимания заслуживает создание точек для отображения прямых на графике: если коэффициент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F6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ен нулю, то прямая перпендикулярна ос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и прямая пройдёт через точки с максимальным и минимальным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F62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F62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числяемым через коэффициенты прямой; если </w:t>
      </w:r>
      <w:r>
        <w:rPr>
          <w:rFonts w:ascii="Times New Roman" w:hAnsi="Times New Roman" w:cs="Times New Roman"/>
          <w:sz w:val="28"/>
          <w:szCs w:val="28"/>
        </w:rPr>
        <w:t>коэффици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F6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ен нулю, то ситуация точно та же, но наоборот. Последний фрагмент кода:</w:t>
      </w:r>
    </w:p>
    <w:p w14:paraId="07C13C5D" w14:textId="6263E5FF" w:rsidR="00CF62E8" w:rsidRDefault="00CF62E8" w:rsidP="00CF62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C7C1C8" wp14:editId="3CFD7450">
            <wp:extent cx="5939790" cy="1251585"/>
            <wp:effectExtent l="0" t="0" r="381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45AC" w14:textId="2A05B763" w:rsidR="00CF62E8" w:rsidRPr="00CF62E8" w:rsidRDefault="00CF62E8" w:rsidP="00CF62E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ыводится в окно изображение с заданием и информация о числе прямых.</w:t>
      </w:r>
    </w:p>
    <w:p w14:paraId="7AF1B77D" w14:textId="77777777" w:rsidR="00DD2748" w:rsidRDefault="00DD2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D27C79" w14:textId="08583E5F" w:rsidR="00DD2748" w:rsidRPr="00DD2748" w:rsidRDefault="00DD2748" w:rsidP="00DD274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69997815"/>
      <w:r w:rsidRPr="00DD27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4"/>
    </w:p>
    <w:p w14:paraId="59E7CA37" w14:textId="3E60A384" w:rsidR="00664D4D" w:rsidRDefault="00C72119" w:rsidP="00C7211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2119">
        <w:rPr>
          <w:rFonts w:ascii="Times New Roman" w:hAnsi="Times New Roman" w:cs="Times New Roman"/>
          <w:sz w:val="28"/>
          <w:szCs w:val="28"/>
        </w:rPr>
        <w:t>В результате выполнения данной расчетно-графической работы была успешно решена задача нахождения минимального множества прямых, на которых можно разместить все точки заданного множества на плоскости. Реализованный алгоритм показал свою эффективность и точность при работе с различными наборами точек, обеспечив минимизацию количества прямых и корректное расположение всех точ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119">
        <w:rPr>
          <w:rFonts w:ascii="Times New Roman" w:hAnsi="Times New Roman" w:cs="Times New Roman"/>
          <w:sz w:val="28"/>
          <w:szCs w:val="28"/>
        </w:rPr>
        <w:t>Работа продемонстрировала значимость использования методов оптимизации и алгоритмического подхода к решению задач дискретной геометрии.</w:t>
      </w:r>
    </w:p>
    <w:p w14:paraId="4D933735" w14:textId="77777777" w:rsidR="00664D4D" w:rsidRDefault="00664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50E036" w14:textId="5C25937F" w:rsidR="00664D4D" w:rsidRDefault="00664D4D" w:rsidP="00664D4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69997816"/>
      <w:r w:rsidRPr="00664D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ых литературных источников</w:t>
      </w:r>
      <w:bookmarkEnd w:id="5"/>
    </w:p>
    <w:p w14:paraId="28984C46" w14:textId="397841A7" w:rsidR="00664D4D" w:rsidRPr="0025543C" w:rsidRDefault="00E113C6" w:rsidP="00664D4D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664D4D" w:rsidRPr="0025543C">
          <w:rPr>
            <w:rStyle w:val="a9"/>
            <w:rFonts w:ascii="Times New Roman" w:hAnsi="Times New Roman" w:cs="Times New Roman"/>
            <w:sz w:val="28"/>
            <w:szCs w:val="28"/>
          </w:rPr>
          <w:t>https://www.cyberforum.ru/</w:t>
        </w:r>
      </w:hyperlink>
    </w:p>
    <w:p w14:paraId="1344F366" w14:textId="2032FC9C" w:rsidR="00664D4D" w:rsidRPr="0025543C" w:rsidRDefault="00E113C6" w:rsidP="00664D4D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25543C" w:rsidRPr="0025543C">
          <w:rPr>
            <w:rStyle w:val="a9"/>
            <w:rFonts w:ascii="Times New Roman" w:hAnsi="Times New Roman" w:cs="Times New Roman"/>
            <w:sz w:val="28"/>
            <w:szCs w:val="28"/>
          </w:rPr>
          <w:t>https://ru.stackoverflow.com/</w:t>
        </w:r>
      </w:hyperlink>
    </w:p>
    <w:p w14:paraId="54D57520" w14:textId="79EB5FCB" w:rsidR="0025543C" w:rsidRPr="00C72119" w:rsidRDefault="00E113C6" w:rsidP="00C72119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25543C" w:rsidRPr="0025543C">
          <w:rPr>
            <w:rStyle w:val="a9"/>
            <w:rFonts w:ascii="Times New Roman" w:hAnsi="Times New Roman" w:cs="Times New Roman"/>
            <w:sz w:val="28"/>
            <w:szCs w:val="28"/>
          </w:rPr>
          <w:t>https://www.geeksforgeeks.org/</w:t>
        </w:r>
      </w:hyperlink>
      <w:r w:rsidR="00C72119" w:rsidRPr="00C721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4157C5" w14:textId="40A2027E" w:rsidR="0025543C" w:rsidRPr="00C72119" w:rsidRDefault="00C72119" w:rsidP="00C72119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6B6E2F">
          <w:rPr>
            <w:rStyle w:val="a9"/>
            <w:rFonts w:ascii="Times New Roman" w:hAnsi="Times New Roman" w:cs="Times New Roman"/>
            <w:sz w:val="28"/>
            <w:szCs w:val="28"/>
          </w:rPr>
          <w:t>https://tproger.ru/</w:t>
        </w:r>
      </w:hyperlink>
    </w:p>
    <w:sectPr w:rsidR="0025543C" w:rsidRPr="00C72119" w:rsidSect="007D7841">
      <w:footerReference w:type="default" r:id="rId23"/>
      <w:footerReference w:type="first" r:id="rId24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27533" w14:textId="77777777" w:rsidR="00E113C6" w:rsidRDefault="00E113C6" w:rsidP="007D7841">
      <w:pPr>
        <w:spacing w:after="0" w:line="240" w:lineRule="auto"/>
      </w:pPr>
      <w:r>
        <w:separator/>
      </w:r>
    </w:p>
  </w:endnote>
  <w:endnote w:type="continuationSeparator" w:id="0">
    <w:p w14:paraId="67BC53ED" w14:textId="77777777" w:rsidR="00E113C6" w:rsidRDefault="00E113C6" w:rsidP="007D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AF72D" w14:textId="70E5B0A7" w:rsidR="00723071" w:rsidRDefault="00723071">
    <w:pPr>
      <w:pStyle w:val="a5"/>
      <w:jc w:val="right"/>
    </w:pPr>
  </w:p>
  <w:p w14:paraId="264F9AF5" w14:textId="77777777" w:rsidR="00723071" w:rsidRDefault="007230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7475410"/>
      <w:docPartObj>
        <w:docPartGallery w:val="Page Numbers (Bottom of Page)"/>
        <w:docPartUnique/>
      </w:docPartObj>
    </w:sdtPr>
    <w:sdtEndPr/>
    <w:sdtContent>
      <w:p w14:paraId="6624A177" w14:textId="72DA4AF7" w:rsidR="00723071" w:rsidRDefault="00E113C6">
        <w:pPr>
          <w:pStyle w:val="a5"/>
          <w:jc w:val="right"/>
        </w:pPr>
      </w:p>
    </w:sdtContent>
  </w:sdt>
  <w:p w14:paraId="7BA2063A" w14:textId="6853A084" w:rsidR="00723071" w:rsidRDefault="0072307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5298028"/>
      <w:docPartObj>
        <w:docPartGallery w:val="Page Numbers (Bottom of Page)"/>
        <w:docPartUnique/>
      </w:docPartObj>
    </w:sdtPr>
    <w:sdtEndPr/>
    <w:sdtContent>
      <w:p w14:paraId="36AE426A" w14:textId="0BADC9A1" w:rsidR="00723071" w:rsidRDefault="0072307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78D8C2" w14:textId="77777777" w:rsidR="00723071" w:rsidRDefault="00723071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3345041"/>
      <w:docPartObj>
        <w:docPartGallery w:val="Page Numbers (Bottom of Page)"/>
        <w:docPartUnique/>
      </w:docPartObj>
    </w:sdtPr>
    <w:sdtEndPr/>
    <w:sdtContent>
      <w:p w14:paraId="76FA7C63" w14:textId="71B8628A" w:rsidR="00723071" w:rsidRDefault="0072307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B3A5B" w14:textId="77777777" w:rsidR="00723071" w:rsidRDefault="007230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B36E8" w14:textId="77777777" w:rsidR="00E113C6" w:rsidRDefault="00E113C6" w:rsidP="007D7841">
      <w:pPr>
        <w:spacing w:after="0" w:line="240" w:lineRule="auto"/>
      </w:pPr>
      <w:r>
        <w:separator/>
      </w:r>
    </w:p>
  </w:footnote>
  <w:footnote w:type="continuationSeparator" w:id="0">
    <w:p w14:paraId="4598C891" w14:textId="77777777" w:rsidR="00E113C6" w:rsidRDefault="00E113C6" w:rsidP="007D7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00C27"/>
    <w:multiLevelType w:val="hybridMultilevel"/>
    <w:tmpl w:val="56240D98"/>
    <w:lvl w:ilvl="0" w:tplc="76FAD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91174C"/>
    <w:multiLevelType w:val="hybridMultilevel"/>
    <w:tmpl w:val="64683F52"/>
    <w:lvl w:ilvl="0" w:tplc="B35AF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303ACB"/>
    <w:multiLevelType w:val="hybridMultilevel"/>
    <w:tmpl w:val="34E23284"/>
    <w:lvl w:ilvl="0" w:tplc="382C5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560"/>
    <w:rsid w:val="000026D3"/>
    <w:rsid w:val="0001796C"/>
    <w:rsid w:val="0002004E"/>
    <w:rsid w:val="0004242B"/>
    <w:rsid w:val="000810E6"/>
    <w:rsid w:val="000B6430"/>
    <w:rsid w:val="00117321"/>
    <w:rsid w:val="00142FE9"/>
    <w:rsid w:val="001A0EF9"/>
    <w:rsid w:val="002347F4"/>
    <w:rsid w:val="00243915"/>
    <w:rsid w:val="00245F3F"/>
    <w:rsid w:val="0025119A"/>
    <w:rsid w:val="0025543C"/>
    <w:rsid w:val="00262834"/>
    <w:rsid w:val="00283F30"/>
    <w:rsid w:val="00291A0F"/>
    <w:rsid w:val="002C3293"/>
    <w:rsid w:val="00322D89"/>
    <w:rsid w:val="00373ED5"/>
    <w:rsid w:val="003875FD"/>
    <w:rsid w:val="003935D6"/>
    <w:rsid w:val="003A0611"/>
    <w:rsid w:val="004F1270"/>
    <w:rsid w:val="00510202"/>
    <w:rsid w:val="005631EE"/>
    <w:rsid w:val="005878F5"/>
    <w:rsid w:val="005E0E0F"/>
    <w:rsid w:val="005E14A5"/>
    <w:rsid w:val="005E51F1"/>
    <w:rsid w:val="00614191"/>
    <w:rsid w:val="00643B51"/>
    <w:rsid w:val="00664D4D"/>
    <w:rsid w:val="006A7C4B"/>
    <w:rsid w:val="00717625"/>
    <w:rsid w:val="00723071"/>
    <w:rsid w:val="00731B01"/>
    <w:rsid w:val="007806D2"/>
    <w:rsid w:val="007C6F3C"/>
    <w:rsid w:val="007D7841"/>
    <w:rsid w:val="00830A26"/>
    <w:rsid w:val="00836560"/>
    <w:rsid w:val="008643C3"/>
    <w:rsid w:val="00866204"/>
    <w:rsid w:val="008669D9"/>
    <w:rsid w:val="008743BD"/>
    <w:rsid w:val="009C4DC0"/>
    <w:rsid w:val="009E0F86"/>
    <w:rsid w:val="009F7282"/>
    <w:rsid w:val="00A94E3B"/>
    <w:rsid w:val="00AC709C"/>
    <w:rsid w:val="00AE7E9F"/>
    <w:rsid w:val="00B70A66"/>
    <w:rsid w:val="00C34347"/>
    <w:rsid w:val="00C72119"/>
    <w:rsid w:val="00CB0185"/>
    <w:rsid w:val="00CC336B"/>
    <w:rsid w:val="00CC48FA"/>
    <w:rsid w:val="00CE6E8A"/>
    <w:rsid w:val="00CF62E8"/>
    <w:rsid w:val="00D113E0"/>
    <w:rsid w:val="00D16C94"/>
    <w:rsid w:val="00D8559D"/>
    <w:rsid w:val="00DD2748"/>
    <w:rsid w:val="00DF2A74"/>
    <w:rsid w:val="00E113C6"/>
    <w:rsid w:val="00EB6DEB"/>
    <w:rsid w:val="00EC6005"/>
    <w:rsid w:val="00F5690A"/>
    <w:rsid w:val="00F8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C3778"/>
  <w15:chartTrackingRefBased/>
  <w15:docId w15:val="{3B0784B3-D57B-4A83-B9C0-49D58C1D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841"/>
  </w:style>
  <w:style w:type="paragraph" w:styleId="1">
    <w:name w:val="heading 1"/>
    <w:basedOn w:val="a"/>
    <w:next w:val="a"/>
    <w:link w:val="10"/>
    <w:uiPriority w:val="9"/>
    <w:qFormat/>
    <w:rsid w:val="007D7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5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7841"/>
  </w:style>
  <w:style w:type="paragraph" w:styleId="a5">
    <w:name w:val="footer"/>
    <w:basedOn w:val="a"/>
    <w:link w:val="a6"/>
    <w:uiPriority w:val="99"/>
    <w:unhideWhenUsed/>
    <w:rsid w:val="007D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7841"/>
  </w:style>
  <w:style w:type="character" w:customStyle="1" w:styleId="10">
    <w:name w:val="Заголовок 1 Знак"/>
    <w:basedOn w:val="a0"/>
    <w:link w:val="1"/>
    <w:uiPriority w:val="9"/>
    <w:rsid w:val="007D78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2C3293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2347F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47F4"/>
    <w:pPr>
      <w:spacing w:after="100"/>
    </w:pPr>
  </w:style>
  <w:style w:type="character" w:styleId="a9">
    <w:name w:val="Hyperlink"/>
    <w:basedOn w:val="a0"/>
    <w:uiPriority w:val="99"/>
    <w:unhideWhenUsed/>
    <w:rsid w:val="002347F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4D4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2554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eeksforgeeks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ru.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yperlink" Target="https://www.cyberforum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s://tprog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16B3-D381-487F-8C56-FAF857A4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12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Ханевский</dc:creator>
  <cp:keywords/>
  <dc:description/>
  <cp:lastModifiedBy>Ярослав Ханевский</cp:lastModifiedBy>
  <cp:revision>20</cp:revision>
  <dcterms:created xsi:type="dcterms:W3CDTF">2024-05-24T14:19:00Z</dcterms:created>
  <dcterms:modified xsi:type="dcterms:W3CDTF">2024-06-22T21:16:00Z</dcterms:modified>
</cp:coreProperties>
</file>